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bookmarkStart w:id="0" w:name="_GoBack"/>
      <w:bookmarkEnd w:id="0"/>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lastRenderedPageBreak/>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737"/>
        <w:gridCol w:w="7540"/>
        <w:gridCol w:w="1559"/>
      </w:tblGrid>
      <w:tr w:rsidR="00E60E04" w:rsidRPr="00D808FD"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 xml:space="preserve">ciągu pracy komisji. Jednakże </w:t>
      </w:r>
      <w:r w:rsidRPr="00D808FD">
        <w:rPr>
          <w:rFonts w:cs="Times New Roman"/>
          <w:color w:val="000000"/>
          <w:sz w:val="26"/>
          <w:szCs w:val="26"/>
        </w:rPr>
        <w:lastRenderedPageBreak/>
        <w:t>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aświadczenie powinno zostać sporządzone według wzoru ustalonego przez Państwową Komisję Wyborczą uchwałą z dnia 30 lipca 2018 r. w sprawie </w:t>
      </w:r>
      <w:r w:rsidRPr="00D808FD">
        <w:rPr>
          <w:rFonts w:ascii="Times New Roman" w:hAnsi="Times New Roman" w:cs="Times New Roman"/>
          <w:color w:val="000000"/>
          <w:sz w:val="26"/>
          <w:szCs w:val="26"/>
        </w:rPr>
        <w:lastRenderedPageBreak/>
        <w:t>wzoru zaświadczenia dla męża zaufania (M.P. poz. 822). Zaświadczenia mogą różnić się między sobą wyglądem i układem graficznym, ale ich treść musi odpowiadać wzorowi ustalonemu przez Państwową Komisję Wyborczą.</w:t>
      </w:r>
    </w:p>
    <w:p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wykonywać żadnych czynności członka komisj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naruszać tajności głosowania; mąż zaufania nie może wchodzić do pomieszczenia za zasłoną, zapewniającego tajność głosowania, </w:t>
      </w:r>
      <w:r w:rsidRPr="00D808FD">
        <w:rPr>
          <w:rFonts w:cs="Times New Roman"/>
          <w:color w:val="000000"/>
          <w:sz w:val="26"/>
          <w:szCs w:val="26"/>
        </w:rPr>
        <w:lastRenderedPageBreak/>
        <w:t>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która nie jest pozbawiona praw wyborczych prawomocnym orzeczeniem Trybunału Stan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lastRenderedPageBreak/>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dziennikarze posiadający ważną legitymację dziennikarską lub inny dokument 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w:t>
      </w:r>
      <w:r w:rsidRPr="00D808FD">
        <w:rPr>
          <w:rFonts w:cs="Times New Roman"/>
          <w:color w:val="000000"/>
          <w:sz w:val="26"/>
          <w:szCs w:val="26"/>
        </w:rPr>
        <w:lastRenderedPageBreak/>
        <w:t xml:space="preserve">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miejsca przeznaczone do głosowania spełniały swoją 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t>
      </w:r>
      <w:r w:rsidRPr="00D808FD">
        <w:rPr>
          <w:rFonts w:ascii="Times New Roman" w:hAnsi="Times New Roman" w:cs="Times New Roman"/>
          <w:color w:val="000000"/>
          <w:sz w:val="26"/>
          <w:szCs w:val="26"/>
        </w:rPr>
        <w:lastRenderedPageBreak/>
        <w:t xml:space="preserve">w przybory do pisania. W miejscach tych należy także umieścić plakat informacyjny Państwowej Komisji Wyborczej o sposobie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Obwieszczenia i informacje powinny być dodatkowo umieszczone na wysokości umożliwiającej ich odczytanie przez wyborców niepełnosprawnych o ograniczonej sprawności ruchowej (art. 37c § 1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lastRenderedPageBreak/>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ppkt 3;</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oraz urzędnika wyborczego, w celu ostemplowania kart do głosowania </w:t>
      </w:r>
      <w:r w:rsidRPr="00D808FD">
        <w:rPr>
          <w:rFonts w:cs="Times New Roman"/>
          <w:sz w:val="26"/>
          <w:szCs w:val="26"/>
        </w:rPr>
        <w:lastRenderedPageBreak/>
        <w:t xml:space="preserve">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formularze protokołu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swoją pieczęć (z napisem określającym nazwę i siedzibę komisji oraz jej numer);</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ppkt 4</w:t>
      </w:r>
      <w:r w:rsidRPr="00D808FD">
        <w:rPr>
          <w:rFonts w:cs="Times New Roman"/>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czy przekazano formularze zaświadczeń potwierdzających wzięcie udziału w głosowaniu;</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lastRenderedPageBreak/>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w:t>
      </w:r>
      <w:r w:rsidR="00786FC3" w:rsidRPr="00D808FD">
        <w:rPr>
          <w:rFonts w:cs="Times New Roman"/>
          <w:b/>
          <w:color w:val="000000"/>
          <w:sz w:val="26"/>
          <w:szCs w:val="26"/>
        </w:rPr>
        <w:lastRenderedPageBreak/>
        <w:t>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r w:rsidR="00DA46DA" w:rsidRPr="00D808FD">
        <w:rPr>
          <w:rFonts w:cs="Times New Roman"/>
          <w:color w:val="000000"/>
          <w:sz w:val="26"/>
          <w:szCs w:val="26"/>
        </w:rPr>
        <w:t>ppkt</w:t>
      </w:r>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r w:rsidR="00953763" w:rsidRPr="00D808FD">
        <w:rPr>
          <w:rFonts w:cs="Times New Roman"/>
          <w:color w:val="000000"/>
          <w:sz w:val="26"/>
          <w:szCs w:val="26"/>
        </w:rPr>
        <w:t>p</w:t>
      </w:r>
      <w:r w:rsidR="00B45AD9" w:rsidRPr="00D808FD">
        <w:rPr>
          <w:rFonts w:cs="Times New Roman"/>
          <w:color w:val="000000"/>
          <w:sz w:val="26"/>
          <w:szCs w:val="26"/>
        </w:rPr>
        <w:t>pkt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r w:rsidR="00953763" w:rsidRPr="00D808FD">
        <w:rPr>
          <w:rFonts w:cs="Times New Roman"/>
          <w:b/>
          <w:bCs/>
          <w:color w:val="000000"/>
          <w:sz w:val="26"/>
          <w:szCs w:val="26"/>
        </w:rPr>
        <w:t>p</w:t>
      </w:r>
      <w:r w:rsidR="00B45AD9" w:rsidRPr="00D808FD">
        <w:rPr>
          <w:rFonts w:cs="Times New Roman"/>
          <w:b/>
          <w:bCs/>
          <w:color w:val="000000"/>
          <w:sz w:val="26"/>
          <w:szCs w:val="26"/>
        </w:rPr>
        <w:t>pkt 4</w:t>
      </w:r>
      <w:r w:rsidRPr="00D808FD">
        <w:rPr>
          <w:rFonts w:cs="Times New Roman"/>
          <w:b/>
          <w:bCs/>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ppkt </w:t>
      </w:r>
      <w:r w:rsidR="00B45AD9" w:rsidRPr="00D808FD">
        <w:rPr>
          <w:rFonts w:cs="Times New Roman"/>
          <w:color w:val="000000"/>
          <w:sz w:val="26"/>
          <w:szCs w:val="26"/>
        </w:rPr>
        <w:t>7</w:t>
      </w:r>
      <w:r w:rsidR="00953763" w:rsidRPr="00D808FD">
        <w:rPr>
          <w:rFonts w:cs="Times New Roman"/>
          <w:color w:val="000000"/>
          <w:sz w:val="26"/>
          <w:szCs w:val="26"/>
        </w:rPr>
        <w:t xml:space="preserve"> i pkt 32 ppkt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xml:space="preserve">, sprawdza również, czy dodatkowo są one umieszczone na wysokości umożliwiającej ich </w:t>
      </w:r>
      <w:r w:rsidRPr="00D808FD">
        <w:rPr>
          <w:rFonts w:cs="Times New Roman"/>
          <w:color w:val="000000"/>
          <w:sz w:val="26"/>
          <w:szCs w:val="26"/>
        </w:rPr>
        <w:lastRenderedPageBreak/>
        <w:t>odczytanie z wózka inwalidzkiego; komisja podejmuje niezwłocznie działania w celu usunięcia ewentualnych nieprawidłowości;</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lastRenderedPageBreak/>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lastRenderedPageBreak/>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mTożsamości.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tomiast w przypadku stwierdzenia wątpliwości w zakresie autentyczności aplikacji członek komisji sprawdzający mTożsamość powinien poprosić wyborcę o wykonanie sprawdzenia w usłudze mTożsamość, w szczególności poprzez wyjście z aplikacji i ponowne zalogowanie się.</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mTożsamości. Jedynie w przypadku gdy okazany na smartfonie dokument budzi wątpliwości komisji, ma ona obowiązek zażądać przedstawienia przez wyborcę innego dokumentu ze zdjęciem w celu stwierdzenia jego tożsamości. </w:t>
      </w:r>
    </w:p>
    <w:p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ppkt 7</w:t>
      </w:r>
      <w:r w:rsidR="00773F68" w:rsidRPr="00D808FD">
        <w:rPr>
          <w:rFonts w:ascii="Times New Roman" w:hAnsi="Times New Roman" w:cs="Times New Roman"/>
          <w:sz w:val="26"/>
          <w:szCs w:val="26"/>
        </w:rPr>
        <w:t xml:space="preserve"> i pkt 32 ppkt 8</w:t>
      </w:r>
      <w:r w:rsidRPr="00D808FD">
        <w:rPr>
          <w:rFonts w:ascii="Times New Roman" w:hAnsi="Times New Roman" w:cs="Times New Roman"/>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w:t>
      </w:r>
      <w:r w:rsidRPr="00D808FD">
        <w:rPr>
          <w:rFonts w:cs="Times New Roman"/>
          <w:color w:val="000000"/>
          <w:sz w:val="26"/>
          <w:szCs w:val="26"/>
        </w:rPr>
        <w:lastRenderedPageBreak/>
        <w:t xml:space="preserve">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granicą, dokument potwierdzający uprawnienie do korzystania 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 xml:space="preserve">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w:t>
      </w:r>
      <w:r w:rsidRPr="00D808FD">
        <w:rPr>
          <w:rFonts w:cs="Times New Roman"/>
          <w:color w:val="000000"/>
          <w:sz w:val="26"/>
          <w:szCs w:val="26"/>
        </w:rPr>
        <w:lastRenderedPageBreak/>
        <w:t>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lastRenderedPageBreak/>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ppkt 4)</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ppkt 7</w:t>
      </w:r>
      <w:r w:rsidR="00773F68" w:rsidRPr="00D808FD">
        <w:rPr>
          <w:rFonts w:ascii="Times New Roman" w:hAnsi="Times New Roman" w:cs="Times New Roman"/>
          <w:color w:val="000000"/>
          <w:sz w:val="26"/>
          <w:szCs w:val="26"/>
        </w:rPr>
        <w:t xml:space="preserve"> i 32 ppkt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Na wniosek wyborcy komisja jest obowiązana wyjaśnić mu sposób głosowania w wyborach oraz warunki ważności głosu, zgodnie z informacją umieszczoną na karcie do głosowania. Wyjaśnienie to nie może zawierać elementów agitacyjnych.</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akresie informacji o zarejestrowanych kandydatach na Prezydenta Rzeczypospolitej Polskiej. </w:t>
      </w:r>
      <w:r w:rsidRPr="00D808FD">
        <w:rPr>
          <w:rFonts w:ascii="Times New Roman" w:hAnsi="Times New Roman" w:cs="Times New Roman"/>
          <w:color w:val="000000"/>
          <w:sz w:val="26"/>
          <w:szCs w:val="26"/>
        </w:rPr>
        <w:lastRenderedPageBreak/>
        <w:t>Przekaz ten powinien się ograniczać do poinformowania wyborcy o liczbie zarejestrowanych kandydatów, ich numerach na karcie do głosowania, a także imionach i nazwiskach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 xml:space="preserve">Przed wydaniem karty do głosowania komisja sprawdza w spisie wyborców, czy wyborca, który udzielił pełnomocnictwa, jest ujęty w spisie wyborców, </w:t>
      </w:r>
      <w:r w:rsidRPr="00D808FD">
        <w:rPr>
          <w:rFonts w:ascii="Times New Roman" w:hAnsi="Times New Roman" w:cs="Times New Roman"/>
          <w:b/>
          <w:bCs/>
          <w:color w:val="000000"/>
          <w:sz w:val="26"/>
          <w:szCs w:val="26"/>
        </w:rPr>
        <w:lastRenderedPageBreak/>
        <w:t>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ppkt 1), </w:t>
      </w:r>
      <w:r w:rsidRPr="00D808FD">
        <w:rPr>
          <w:rFonts w:ascii="Times New Roman" w:hAnsi="Times New Roman" w:cs="Times New Roman"/>
          <w:color w:val="000000"/>
          <w:sz w:val="26"/>
          <w:szCs w:val="26"/>
        </w:rPr>
        <w:t xml:space="preserve">a następnie postępuje w sposób, o którym mowa wyżej.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Wydawanie wyborcom nakładki na kartę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 xml:space="preserve">głosowaniu nie może udzielać członek komisji, mąż zaufania, </w:t>
      </w:r>
      <w:r w:rsidRPr="00D808FD">
        <w:rPr>
          <w:rFonts w:cs="Times New Roman"/>
          <w:b/>
          <w:bCs/>
          <w:color w:val="000000"/>
          <w:sz w:val="26"/>
          <w:szCs w:val="26"/>
        </w:rPr>
        <w:lastRenderedPageBreak/>
        <w:t>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imię i nazwisko wyborcy)</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rsidR="00557B93" w:rsidRPr="00D808FD" w:rsidRDefault="00557B93"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D808FD">
        <w:rPr>
          <w:rFonts w:ascii="Times New Roman" w:hAnsi="Times New Roman" w:cs="Times New Roman"/>
          <w:noProof/>
          <w:sz w:val="26"/>
          <w:szCs w:val="26"/>
          <w:lang w:eastAsia="pl-PL"/>
        </w:rPr>
        <mc:AlternateContent>
          <mc:Choice Requires="wps">
            <w:drawing>
              <wp:anchor distT="0" distB="0" distL="114300" distR="114300" simplePos="0" relativeHeight="251659264" behindDoc="0" locked="0" layoutInCell="1" allowOverlap="1" wp14:anchorId="4AF40B77" wp14:editId="0F68AB3A">
                <wp:simplePos x="0" y="0"/>
                <wp:positionH relativeFrom="column">
                  <wp:posOffset>2539190</wp:posOffset>
                </wp:positionH>
                <wp:positionV relativeFrom="paragraph">
                  <wp:posOffset>174099</wp:posOffset>
                </wp:positionV>
                <wp:extent cx="721009" cy="695194"/>
                <wp:effectExtent l="0" t="0" r="22225" b="10160"/>
                <wp:wrapNone/>
                <wp:docPr id="8" name="Schemat blokowy: łącznik 8"/>
                <wp:cNvGraphicFramePr/>
                <a:graphic xmlns:a="http://schemas.openxmlformats.org/drawingml/2006/main">
                  <a:graphicData uri="http://schemas.microsoft.com/office/word/2010/wordprocessingShape">
                    <wps:wsp>
                      <wps:cNvSpPr/>
                      <wps:spPr>
                        <a:xfrm>
                          <a:off x="0" y="0"/>
                          <a:ext cx="721009" cy="695194"/>
                        </a:xfrm>
                        <a:prstGeom prst="flowChart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426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margin-left:199.95pt;margin-top:13.7pt;width:56.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mc:Fallback>
        </mc:AlternateConten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Jeżeli z wnioskiem o wydanie zaświadczenia wystąpił pełnomocnik głosujący w imieniu wyborcy ujętego w spisie, wówczas w zaświadczeniu po wyrazach „otrzymał/otrzymała” należy dodać wyrazy „jako pełnomocnik wyborc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 xml:space="preserve">nadzorem wyznaczonego członka komisji oraz widoczne dla członków </w:t>
      </w:r>
      <w:r w:rsidRPr="00D808FD">
        <w:rPr>
          <w:rFonts w:cs="Times New Roman"/>
          <w:color w:val="000000"/>
          <w:sz w:val="26"/>
          <w:szCs w:val="26"/>
        </w:rPr>
        <w:lastRenderedPageBreak/>
        <w:t>komisji i mężów zaufania, obserwatorów społecznych oraz obserwatorów międzynarod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Przekazywanie Państwowej Komisji Wyborczej danych o frekwencji oraz podanie ich do publicznej wiadomości</w:t>
      </w:r>
    </w:p>
    <w:p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ppkt 1.</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perty zwrotne, doręczone do komisji do zakończenia głosowania, komisja otwiera niezwłocznie po doręczeniu i sprawdza, czy w kopercie zwrotnej znajduje się:</w:t>
      </w:r>
    </w:p>
    <w:p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w:t>
      </w:r>
      <w:r w:rsidR="008B3C64" w:rsidRPr="00D808FD">
        <w:rPr>
          <w:rFonts w:cs="Times New Roman"/>
          <w:color w:val="000000"/>
          <w:sz w:val="26"/>
          <w:szCs w:val="26"/>
        </w:rPr>
        <w:lastRenderedPageBreak/>
        <w:t xml:space="preserve">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lastRenderedPageBreak/>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liczbę kopert zwrotnych, w których nie było oświadczenia o osobistym i tajnym oddaniu głosu na karcie do głosowania;</w:t>
      </w:r>
    </w:p>
    <w:p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1"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2" w:name="_Hlk40881976"/>
      <w:bookmarkEnd w:id="1"/>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2"/>
      <w:r w:rsidR="008B2143" w:rsidRPr="00D808FD">
        <w:rPr>
          <w:rFonts w:cs="Times New Roman"/>
          <w:color w:val="000000"/>
          <w:sz w:val="26"/>
          <w:szCs w:val="26"/>
        </w:rPr>
        <w:t>;</w:t>
      </w:r>
    </w:p>
    <w:p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informacje z ppkt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Pakiety wyborcze niedoręczone lub nieodebrane osobiście przez wyborców przekazywane komisji do zakończenia głosowania, komisja na bieżąco pakuje 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xml:space="preserve">, chyba że w wyniku nadzwyczajnych wydarzeń zostanie ono przejściowo lub trwale uniemożliwione. </w:t>
      </w:r>
      <w:r w:rsidRPr="00D808FD">
        <w:rPr>
          <w:rFonts w:cs="Times New Roman"/>
          <w:color w:val="000000"/>
          <w:sz w:val="26"/>
          <w:szCs w:val="26"/>
        </w:rPr>
        <w:lastRenderedPageBreak/>
        <w:t>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podstawie podpisów osób w spisie wyborców. Następnie spis wyborców, niewykorzystane karty do głosowania oraz inne dokumenty komisji umieszcza się w odrębnych pakietach, opieczętowuje je i opisuje. Urnę wraz z pakietami oddaje się na przechowanie przewodniczącemu komisji. Z czynności tych należy sporządzić protokół, podając w nim liczbę niewykorzystanych kart do głosowania, liczbę osób uprawnionych do głosowania i liczbę wydanych kart do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ójt zapewnia ochronę lokalu komisji w czasie przerwy w głosowaniu. Komisja oczekuje na przybycie przedstawiciela wójta, który będzie odpowiedzialny za ochronę lokalu. Zadania i tryb postępowania wójta w zakresie ochrony lokalu </w:t>
      </w:r>
      <w:r w:rsidRPr="00D808FD">
        <w:rPr>
          <w:rFonts w:cs="Times New Roman"/>
          <w:color w:val="000000"/>
          <w:sz w:val="26"/>
          <w:szCs w:val="26"/>
        </w:rPr>
        <w:lastRenderedPageBreak/>
        <w:t>określa rozporządzenie Ministra Spraw Wewnętrznych z dnia 28 sierpnia 2014 r. w sprawie szczegółowych wymagań w zakresie ochrony lokali obwodowych komisji wyborczych w czasie przerwy w głosowaniu spowodowanej nadzwyczajnymi wydarzeniami (Dz. U. poz. 1152).</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ppkt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9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lastRenderedPageBreak/>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3" w:name="_Hlk27045668"/>
      <w:r w:rsidRPr="00D808FD">
        <w:rPr>
          <w:rFonts w:cs="Times New Roman"/>
          <w:b/>
          <w:bCs/>
          <w:color w:val="000000"/>
          <w:sz w:val="26"/>
          <w:szCs w:val="26"/>
        </w:rPr>
        <w:t>wypełnianie punktu 1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ppkt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3"/>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Kolejną czynnością komisji jest ustalenie liczby wyborców uprawnionych do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lastRenderedPageBreak/>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xml:space="preserve">, która stanowić będzie załącznik </w:t>
      </w:r>
      <w:r w:rsidRPr="00D808FD">
        <w:rPr>
          <w:rFonts w:ascii="Times New Roman" w:hAnsi="Times New Roman" w:cs="Times New Roman"/>
          <w:color w:val="000000"/>
          <w:sz w:val="26"/>
          <w:szCs w:val="26"/>
        </w:rPr>
        <w:lastRenderedPageBreak/>
        <w:t>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przez pełnomocnika wpisuje się w punkcie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lastRenderedPageBreak/>
        <w:t>wypełnianie punktu 7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4"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4"/>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lastRenderedPageBreak/>
        <w:t>Następnie komisja odkłada protokół i podejmuje czynności związane z ustaleniem wyników głosowania.</w:t>
      </w:r>
    </w:p>
    <w:p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kart do głosowania, a dopiero później ewentualnie przechylić urnę wyborczą, zachowując przy tym szczególną ostrożność.</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liczbę kart do głosowania komisja wpisuje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xml:space="preserve">”, gdyż może się </w:t>
      </w:r>
      <w:r w:rsidRPr="00D808FD">
        <w:rPr>
          <w:rFonts w:ascii="Times New Roman" w:hAnsi="Times New Roman" w:cs="Times New Roman"/>
          <w:b/>
          <w:bCs/>
          <w:color w:val="000000"/>
          <w:sz w:val="26"/>
          <w:szCs w:val="26"/>
        </w:rPr>
        <w:lastRenderedPageBreak/>
        <w:t>okazać, że znak taki wyborca postawił przy nazwisku więcej niż jednego kandydata na Prezydenta Rzeczypospolitej Polskiej.</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lastRenderedPageBreak/>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lastRenderedPageBreak/>
        <w:t>Sumę liczb głosów ważnych oddanych na poszczególnych kandydatów wpisuje się w rubryce „Razem”.</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skreślone nazwisko kandydata umieszcza się (pozostawia) w odpowiedniej części protokołu głosowania</w:t>
      </w:r>
      <w:r w:rsidRPr="00D808FD">
        <w:rPr>
          <w:rFonts w:cs="Times New Roman"/>
          <w:color w:val="000000"/>
          <w:sz w:val="26"/>
          <w:szCs w:val="26"/>
        </w:rPr>
        <w:t>, a w miejscu przeznaczonym na wpisanie liczby głosów wpisuje się „XXXXX”.</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5" w:name="_Hlk27056909"/>
      <w:r w:rsidRPr="00D808FD">
        <w:rPr>
          <w:rFonts w:ascii="Times New Roman" w:hAnsi="Times New Roman" w:cs="Times New Roman"/>
          <w:b/>
          <w:bCs/>
          <w:color w:val="000000"/>
          <w:sz w:val="26"/>
          <w:szCs w:val="26"/>
        </w:rPr>
        <w:t>Wypełnianie punktu 19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5"/>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6" w:name="_Hlk27131696"/>
      <w:r w:rsidRPr="00D808FD">
        <w:rPr>
          <w:rFonts w:cs="Times New Roman"/>
          <w:color w:val="000000"/>
          <w:sz w:val="26"/>
          <w:szCs w:val="26"/>
        </w:rPr>
        <w:lastRenderedPageBreak/>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6"/>
    <w:p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lastRenderedPageBreak/>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ekranie monitora błędy (w kolorze czerwonym) i ostrzeżenia (w kolorze niebieskim). Mimo tej sygnalizacji przygotowane dane liczbowe należy wprowadzić do końca, a następnie postępować jak w ppkt 2 i 3;</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 xml:space="preserve">znajdzie się na wydruku raportu ostrzeżeń, który powinien zostać podpisany przez wszystkie osoby wchodzące w skład komisji, uczestniczące w ustalaniu </w:t>
      </w:r>
      <w:r w:rsidRPr="00D808FD">
        <w:rPr>
          <w:rFonts w:cs="Times New Roman"/>
          <w:sz w:val="26"/>
          <w:szCs w:val="26"/>
          <w:lang w:eastAsia="pl-PL"/>
        </w:rPr>
        <w:lastRenderedPageBreak/>
        <w:t>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Awaria drukarki lub inne przeszkody w wydrukowaniu projektu protokołu nie zwalniają komisji posiadającej obsługę informatyczną z obowiązku wprowadzenia do aplikacji danych ze sporządzonego ręcznie projektu protokołu głosowania;</w:t>
      </w:r>
    </w:p>
    <w:p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w:t>
      </w:r>
      <w:r w:rsidRPr="00D808FD">
        <w:rPr>
          <w:rFonts w:cs="Times New Roman"/>
          <w:sz w:val="26"/>
          <w:szCs w:val="26"/>
          <w:lang w:eastAsia="pl-PL"/>
        </w:rPr>
        <w:lastRenderedPageBreak/>
        <w:t xml:space="preserve">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lastRenderedPageBreak/>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lastRenderedPageBreak/>
        <w:t>Rozdział VII</w:t>
      </w:r>
    </w:p>
    <w:p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Przed przekazaniem protokołu głosowania pełnomocnikowi okręgowej komisji wyborczej przewodniczący komisji ustala z członkami komisji sposób 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lastRenderedPageBreak/>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przekazanie potwierdza się na piśmie. W czasie przewożenia 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ppkt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ppkt 3.</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t>
      </w:r>
      <w:r w:rsidRPr="00D808FD">
        <w:rPr>
          <w:rFonts w:cs="Times New Roman"/>
          <w:sz w:val="26"/>
          <w:szCs w:val="26"/>
          <w:lang w:eastAsia="pl-PL"/>
        </w:rPr>
        <w:lastRenderedPageBreak/>
        <w:t>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II</w:t>
      </w:r>
    </w:p>
    <w:p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66 ppkt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ppkt</w:t>
      </w:r>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lastRenderedPageBreak/>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Sposób przekazania należy uzgodnić wcześniej z osobami, którym materiały te są przekazywane.</w:t>
      </w:r>
    </w:p>
    <w:p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ppkt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ustala orientacyjną liczbę kart do głosowania, z pewną nadwyżką w stosunku do wcześniejszych zgłoszeń (na wypadek zgłoszeń dodatkowych dokonanych w trakcie głosowania), i przygotowuje pokwitowanie przyjęcia tych kart przez członków komisji, którzy przeprowadzą głosowanie poza lokalem wyborczy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 xml:space="preserve">głosowania oraz wykaz pacjentów zakładu leczniczego lub pensjonariuszy domu pomocy społecznej, którzy wyrazili wolę głosowania w pomieszczeniu, </w:t>
      </w:r>
      <w:r w:rsidRPr="00D808FD">
        <w:rPr>
          <w:rFonts w:cs="Times New Roman"/>
          <w:color w:val="000000"/>
          <w:sz w:val="26"/>
          <w:szCs w:val="26"/>
        </w:rPr>
        <w:lastRenderedPageBreak/>
        <w:t>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w:t>
      </w:r>
      <w:r w:rsidRPr="00D808FD">
        <w:rPr>
          <w:rFonts w:cs="Times New Roman"/>
          <w:color w:val="000000"/>
          <w:sz w:val="26"/>
          <w:szCs w:val="26"/>
        </w:rPr>
        <w:lastRenderedPageBreak/>
        <w:t>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 xml:space="preserve">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w:t>
      </w:r>
      <w:r w:rsidRPr="00D808FD">
        <w:rPr>
          <w:rFonts w:cs="Times New Roman"/>
          <w:sz w:val="26"/>
          <w:szCs w:val="26"/>
        </w:rPr>
        <w:lastRenderedPageBreak/>
        <w:t>reprezentować tylko jeden mąż zaufania. Mężowie zaufania danego komitetu wyborczego mogą jednakże zmieniać się w ciągu pracy komisji.</w:t>
      </w:r>
    </w:p>
    <w:p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lastRenderedPageBreak/>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1</w:t>
      </w:r>
    </w:p>
    <w:p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DA6C3B">
      <w:pPr>
        <w:spacing w:after="0"/>
        <w:rPr>
          <w:rFonts w:ascii="Times New Roman" w:hAnsi="Times New Roman" w:cs="Times New Roman"/>
        </w:rPr>
      </w:pPr>
    </w:p>
    <w:p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Pr="00D808FD">
        <w:rPr>
          <w:rFonts w:ascii="Times New Roman" w:eastAsia="Calibri" w:hAnsi="Times New Roman" w:cs="Times New Roman"/>
          <w:noProof/>
          <w:color w:val="000000"/>
          <w:lang w:eastAsia="pl-PL"/>
        </w:rPr>
        <mc:AlternateContent>
          <mc:Choice Requires="wpg">
            <w:drawing>
              <wp:inline distT="0" distB="0" distL="0" distR="0" wp14:anchorId="074E693F" wp14:editId="662844DD">
                <wp:extent cx="1021995" cy="959307"/>
                <wp:effectExtent l="0" t="0" r="0" b="12700"/>
                <wp:docPr id="54651"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54620" name="Rectangle 54620"/>
                        <wps:cNvSpPr/>
                        <wps:spPr>
                          <a:xfrm>
                            <a:off x="113749"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54622" name="Rectangle 54622"/>
                        <wps:cNvSpPr/>
                        <wps:spPr>
                          <a:xfrm>
                            <a:off x="147582" y="444426"/>
                            <a:ext cx="874413" cy="122922"/>
                          </a:xfrm>
                          <a:prstGeom prst="rect">
                            <a:avLst/>
                          </a:prstGeom>
                          <a:ln>
                            <a:noFill/>
                          </a:ln>
                        </wps:spPr>
                        <wps:txbx>
                          <w:txbxContent>
                            <w:p w:rsidR="00744991" w:rsidRPr="00DA6C3B" w:rsidRDefault="00744991" w:rsidP="00DA6C3B">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54621" name="Rectangle 54621"/>
                        <wps:cNvSpPr/>
                        <wps:spPr>
                          <a:xfrm>
                            <a:off x="773504"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485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E693F" id="Group 54651" o:spid="_x0000_s1026"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">
                <v:rect id="Rectangle 54620"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path="m,466446c249085,453593,447942,250737,454381,e" filled="f" strokecolor="#181717" strokeweight="1pt">
                  <v:stroke endcap="round"/>
                  <v:path arrowok="t" textboxrect="0,0,454381,466446"/>
                </v:shape>
                <v:shape id="Shape 4858"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path="m466446,454381c453606,205296,250723,6439,,e" filled="f" strokecolor="#181717" strokeweight="1pt">
                  <v:stroke endcap="round"/>
                  <v:path arrowok="t" textboxrect="0,0,466446,454381"/>
                </v:shape>
                <v:shape id="Shape 4859"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path="m454380,c205295,12853,6439,215722,,466446e" filled="f" strokecolor="#181717" strokeweight="1pt">
                  <v:stroke endcap="round"/>
                  <v:path arrowok="t" textboxrect="0,0,454380,466446"/>
                </v:shape>
                <v:shape id="Shape 4860"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path="m,c12840,249085,215722,447942,466446,454381e" filled="f" strokecolor="#181717" strokeweight="1pt">
                  <v:stroke endcap="round"/>
                  <v:path arrowok="t" textboxrect="0,0,466446,454381"/>
                </v:shape>
                <v:shape id="Shape 4861"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path="m,l,e" filled="f" strokecolor="#181717" strokeweight="1pt">
                  <v:stroke endcap="round"/>
                  <v:path arrowok="t" textboxrect="0,0,0,0"/>
                </v:shape>
                <v:shape id="Shape 4862"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path="m,l,e" filled="f" strokecolor="#181717" strokeweight="1pt">
                  <v:stroke endcap="round"/>
                  <v:path arrowok="t" textboxrect="0,0,0,0"/>
                </v:shape>
                <v:shape id="Shape 4863"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path="m,l,e" filled="f" strokecolor="#181717" strokeweight="1pt">
                  <v:stroke endcap="round"/>
                  <v:path arrowok="t" textboxrect="0,0,0,0"/>
                </v:shape>
                <v:shape id="Shape 4864"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path="m,l,e" filled="f" strokecolor="#181717" strokeweight="1pt">
                  <v:stroke endcap="round"/>
                  <v:path arrowok="t" textboxrect="0,0,0,0"/>
                </v:shape>
                <w10:anchorlock/>
              </v:group>
            </w:pict>
          </mc:Fallback>
        </mc:AlternateContent>
      </w:r>
    </w:p>
    <w:p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lastRenderedPageBreak/>
        <w:t>Załącznik nr 2</w:t>
      </w:r>
    </w:p>
    <w:p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firstRow="0" w:lastRow="0" w:firstColumn="0" w:lastColumn="0" w:noHBand="0" w:noVBand="0"/>
      </w:tblPr>
      <w:tblGrid>
        <w:gridCol w:w="567"/>
        <w:gridCol w:w="4365"/>
        <w:gridCol w:w="1871"/>
        <w:gridCol w:w="3047"/>
      </w:tblGrid>
      <w:tr w:rsidR="00E60E04" w:rsidRPr="00D808FD"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3</w:t>
      </w:r>
    </w:p>
    <w:p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line="256" w:lineRule="auto"/>
        <w:rPr>
          <w:rFonts w:ascii="Times New Roman" w:hAnsi="Times New Roman" w:cs="Times New Roman"/>
        </w:rPr>
      </w:pPr>
    </w:p>
    <w:p w:rsidR="00F8500D" w:rsidRPr="00D808FD" w:rsidRDefault="00F8500D" w:rsidP="00DA6C3B">
      <w:pPr>
        <w:spacing w:after="0" w:line="256" w:lineRule="auto"/>
        <w:ind w:left="2832"/>
        <w:rPr>
          <w:rFonts w:ascii="Times New Roman" w:hAnsi="Times New Roman" w:cs="Times New Roman"/>
        </w:rPr>
      </w:pPr>
    </w:p>
    <w:p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C11984"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03"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04"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5"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06"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38"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Xu8xZygFAABwIgAA&#10;DgAAAAAAAAAAAAAAAAAuAgAAZHJzL2Uyb0RvYy54bWxQSwECLQAUAAYACAAAACEAJ80qltwAAAAF&#10;AQAADwAAAAAAAAAAAAAAAACCBwAAZHJzL2Rvd25yZXYueG1sUEsFBgAAAAAEAAQA8wAAAIsIAAAA&#10;AA==&#10;">
                <v:rect id="Rectangle 54620"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path="m,466446c249085,453593,447942,250737,454381,e" filled="f" strokecolor="#181717" strokeweight="1pt">
                  <v:stroke endcap="round"/>
                  <v:path arrowok="t" textboxrect="0,0,454381,466446"/>
                </v:shape>
                <v:shape id="Shape 4858"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path="m466446,454381c453606,205296,250723,6439,,e" filled="f" strokecolor="#181717" strokeweight="1pt">
                  <v:stroke endcap="round"/>
                  <v:path arrowok="t" textboxrect="0,0,466446,454381"/>
                </v:shape>
                <v:shape id="Shape 4859"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path="m454380,c205295,12853,6439,215722,,466446e" filled="f" strokecolor="#181717" strokeweight="1pt">
                  <v:stroke endcap="round"/>
                  <v:path arrowok="t" textboxrect="0,0,454380,466446"/>
                </v:shape>
                <v:shape id="Shape 4860"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path="m,c12840,249085,215722,447942,466446,454381e" filled="f" strokecolor="#181717" strokeweight="1pt">
                  <v:stroke endcap="round"/>
                  <v:path arrowok="t" textboxrect="0,0,466446,454381"/>
                </v:shape>
                <v:shape id="Shape 4861"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path="m,l,e" filled="f" strokecolor="#181717" strokeweight="1pt">
                  <v:stroke endcap="round"/>
                  <v:path arrowok="t" textboxrect="0,0,0,0"/>
                </v:shape>
                <v:shape id="Shape 4862"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path="m,l,e" filled="f" strokecolor="#181717" strokeweight="1pt">
                  <v:stroke endcap="round"/>
                  <v:path arrowok="t" textboxrect="0,0,0,0"/>
                </v:shape>
                <v:shape id="Shape 4863"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path="m,l,e" filled="f" strokecolor="#181717" strokeweight="1pt">
                  <v:stroke endcap="round"/>
                  <v:path arrowok="t" textboxrect="0,0,0,0"/>
                </v:shape>
                <v:shape id="Shape 4864"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path="m,l,e" filled="f" strokecolor="#181717" strokeweight="1pt">
                  <v:stroke endcap="round"/>
                  <v:path arrowok="t" textboxrect="0,0,0,0"/>
                </v:shape>
                <w10:anchorlock/>
              </v:group>
            </w:pict>
          </mc:Fallback>
        </mc:AlternateContent>
      </w:r>
    </w:p>
    <w:p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4</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C11984"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15"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16"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7"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18"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9"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0"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1"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2"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3"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4"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5"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6"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50"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1N4RmygFAABwIgAA&#10;DgAAAAAAAAAAAAAAAAAuAgAAZHJzL2Uyb0RvYy54bWxQSwECLQAUAAYACAAAACEAJ80qltwAAAAF&#10;AQAADwAAAAAAAAAAAAAAAACCBwAAZHJzL2Rvd25yZXYueG1sUEsFBgAAAAAEAAQA8wAAAIsIAAAA&#10;AA==&#10;">
                <v:rect id="Rectangle 54620"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path="m,466446c249085,453593,447942,250737,454381,e" filled="f" strokecolor="#181717" strokeweight="1pt">
                  <v:stroke endcap="round"/>
                  <v:path arrowok="t" textboxrect="0,0,454381,466446"/>
                </v:shape>
                <v:shape id="Shape 4858"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path="m466446,454381c453606,205296,250723,6439,,e" filled="f" strokecolor="#181717" strokeweight="1pt">
                  <v:stroke endcap="round"/>
                  <v:path arrowok="t" textboxrect="0,0,466446,454381"/>
                </v:shape>
                <v:shape id="Shape 4859"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path="m454380,c205295,12853,6439,215722,,466446e" filled="f" strokecolor="#181717" strokeweight="1pt">
                  <v:stroke endcap="round"/>
                  <v:path arrowok="t" textboxrect="0,0,454380,466446"/>
                </v:shape>
                <v:shape id="Shape 4860"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path="m,c12840,249085,215722,447942,466446,454381e" filled="f" strokecolor="#181717" strokeweight="1pt">
                  <v:stroke endcap="round"/>
                  <v:path arrowok="t" textboxrect="0,0,466446,454381"/>
                </v:shape>
                <v:shape id="Shape 4861"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path="m,l,e" filled="f" strokecolor="#181717" strokeweight="1pt">
                  <v:stroke endcap="round"/>
                  <v:path arrowok="t" textboxrect="0,0,0,0"/>
                </v:shape>
                <v:shape id="Shape 4862"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path="m,l,e" filled="f" strokecolor="#181717" strokeweight="1pt">
                  <v:stroke endcap="round"/>
                  <v:path arrowok="t" textboxrect="0,0,0,0"/>
                </v:shape>
                <v:shape id="Shape 4863"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path="m,l,e" filled="f" strokecolor="#181717" strokeweight="1pt">
                  <v:stroke endcap="round"/>
                  <v:path arrowok="t" textboxrect="0,0,0,0"/>
                </v:shape>
                <v:shape id="Shape 4864"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lastRenderedPageBreak/>
        <w:t>6.</w:t>
      </w:r>
      <w:r w:rsidRPr="00D808FD">
        <w:rPr>
          <w:rFonts w:ascii="Times New Roman" w:hAnsi="Times New Roman"/>
          <w:sz w:val="26"/>
          <w:szCs w:val="26"/>
        </w:rPr>
        <w:tab/>
        <w:t>O godz. .................. wznowiono głosowanie w lokalu Komisji.</w:t>
      </w:r>
    </w:p>
    <w:p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C11984"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27"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28"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29"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30"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31"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2"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3"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4"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5"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6"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7"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8"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62"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">
                <v:rect id="Rectangle 54620"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path="m,466446c249085,453593,447942,250737,454381,e" filled="f" strokecolor="#181717" strokeweight="1pt">
                  <v:stroke endcap="round"/>
                  <v:path arrowok="t" textboxrect="0,0,454381,466446"/>
                </v:shape>
                <v:shape id="Shape 4858"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path="m466446,454381c453606,205296,250723,6439,,e" filled="f" strokecolor="#181717" strokeweight="1pt">
                  <v:stroke endcap="round"/>
                  <v:path arrowok="t" textboxrect="0,0,466446,454381"/>
                </v:shape>
                <v:shape id="Shape 4859"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path="m454380,c205295,12853,6439,215722,,466446e" filled="f" strokecolor="#181717" strokeweight="1pt">
                  <v:stroke endcap="round"/>
                  <v:path arrowok="t" textboxrect="0,0,454380,466446"/>
                </v:shape>
                <v:shape id="Shape 4860"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path="m,c12840,249085,215722,447942,466446,454381e" filled="f" strokecolor="#181717" strokeweight="1pt">
                  <v:stroke endcap="round"/>
                  <v:path arrowok="t" textboxrect="0,0,466446,454381"/>
                </v:shape>
                <v:shape id="Shape 4861"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path="m,l,e" filled="f" strokecolor="#181717" strokeweight="1pt">
                  <v:stroke endcap="round"/>
                  <v:path arrowok="t" textboxrect="0,0,0,0"/>
                </v:shape>
                <v:shape id="Shape 4862"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path="m,l,e" filled="f" strokecolor="#181717" strokeweight="1pt">
                  <v:stroke endcap="round"/>
                  <v:path arrowok="t" textboxrect="0,0,0,0"/>
                </v:shape>
                <v:shape id="Shape 4863"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path="m,l,e" filled="f" strokecolor="#181717" strokeweight="1pt">
                  <v:stroke endcap="round"/>
                  <v:path arrowok="t" textboxrect="0,0,0,0"/>
                </v:shape>
                <v:shape id="Shape 4864"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6</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F46CF4" w:rsidRDefault="00C11984"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39"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40"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1"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42"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3"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4"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5"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6"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7"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8"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9"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50"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74"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S6UJnCgFAABzIgAA&#10;DgAAAAAAAAAAAAAAAAAuAgAAZHJzL2Uyb0RvYy54bWxQSwECLQAUAAYACAAAACEAJ80qltwAAAAF&#10;AQAADwAAAAAAAAAAAAAAAACCBwAAZHJzL2Rvd25yZXYueG1sUEsFBgAAAAAEAAQA8wAAAIsIAAAA&#10;AA==&#10;">
                <v:rect id="Rectangle 54620"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path="m,466446c249085,453593,447942,250737,454381,e" filled="f" strokecolor="#181717" strokeweight="1pt">
                  <v:stroke endcap="round"/>
                  <v:path arrowok="t" textboxrect="0,0,454381,466446"/>
                </v:shape>
                <v:shape id="Shape 4858"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path="m466446,454381c453606,205296,250723,6439,,e" filled="f" strokecolor="#181717" strokeweight="1pt">
                  <v:stroke endcap="round"/>
                  <v:path arrowok="t" textboxrect="0,0,466446,454381"/>
                </v:shape>
                <v:shape id="Shape 4859"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path="m454380,c205295,12853,6439,215722,,466446e" filled="f" strokecolor="#181717" strokeweight="1pt">
                  <v:stroke endcap="round"/>
                  <v:path arrowok="t" textboxrect="0,0,454380,466446"/>
                </v:shape>
                <v:shape id="Shape 4860"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path="m,c12840,249085,215722,447942,466446,454381e" filled="f" strokecolor="#181717" strokeweight="1pt">
                  <v:stroke endcap="round"/>
                  <v:path arrowok="t" textboxrect="0,0,466446,454381"/>
                </v:shape>
                <v:shape id="Shape 4861"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path="m,l,e" filled="f" strokecolor="#181717" strokeweight="1pt">
                  <v:stroke endcap="round"/>
                  <v:path arrowok="t" textboxrect="0,0,0,0"/>
                </v:shape>
                <v:shape id="Shape 4862"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path="m,l,e" filled="f" strokecolor="#181717" strokeweight="1pt">
                  <v:stroke endcap="round"/>
                  <v:path arrowok="t" textboxrect="0,0,0,0"/>
                </v:shape>
                <v:shape id="Shape 4863"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path="m,l,e" filled="f" strokecolor="#181717" strokeweight="1pt">
                  <v:stroke endcap="round"/>
                  <v:path arrowok="t" textboxrect="0,0,0,0"/>
                </v:shape>
                <v:shape id="Shape 4864"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path="m,l,e" filled="f" strokecolor="#181717" strokeweight="1pt">
                  <v:stroke endcap="round"/>
                  <v:path arrowok="t" textboxrect="0,0,0,0"/>
                </v:shape>
                <w10:anchorlock/>
              </v:group>
            </w:pict>
          </mc:Fallback>
        </mc:AlternateContent>
      </w:r>
    </w:p>
    <w:p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48" w:rsidRDefault="00F43348" w:rsidP="00922305">
      <w:pPr>
        <w:spacing w:after="0" w:line="240" w:lineRule="auto"/>
      </w:pPr>
      <w:r>
        <w:separator/>
      </w:r>
    </w:p>
  </w:endnote>
  <w:endnote w:type="continuationSeparator" w:id="0">
    <w:p w:rsidR="00F43348" w:rsidRDefault="00F43348" w:rsidP="009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83555"/>
      <w:docPartObj>
        <w:docPartGallery w:val="Page Numbers (Bottom of Page)"/>
        <w:docPartUnique/>
      </w:docPartObj>
    </w:sdtPr>
    <w:sdtEndPr/>
    <w:sdtContent>
      <w:p w:rsidR="00744991" w:rsidRDefault="00744991">
        <w:pPr>
          <w:pStyle w:val="Stopka"/>
          <w:jc w:val="center"/>
        </w:pPr>
        <w:r>
          <w:fldChar w:fldCharType="begin"/>
        </w:r>
        <w:r>
          <w:instrText>PAGE   \* MERGEFORMAT</w:instrText>
        </w:r>
        <w:r>
          <w:fldChar w:fldCharType="separate"/>
        </w:r>
        <w:r w:rsidR="00A729BD">
          <w:rPr>
            <w:noProof/>
          </w:rPr>
          <w:t>1</w:t>
        </w:r>
        <w:r>
          <w:fldChar w:fldCharType="end"/>
        </w:r>
      </w:p>
    </w:sdtContent>
  </w:sdt>
  <w:p w:rsidR="00744991" w:rsidRDefault="007449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91" w:rsidRDefault="00744991">
    <w:pPr>
      <w:pStyle w:val="Stopka"/>
      <w:jc w:val="center"/>
    </w:pPr>
  </w:p>
  <w:p w:rsidR="00744991" w:rsidRDefault="007449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48" w:rsidRDefault="00F43348" w:rsidP="00922305">
      <w:pPr>
        <w:spacing w:after="0" w:line="240" w:lineRule="auto"/>
      </w:pPr>
      <w:r>
        <w:separator/>
      </w:r>
    </w:p>
  </w:footnote>
  <w:footnote w:type="continuationSeparator" w:id="0">
    <w:p w:rsidR="00F43348" w:rsidRDefault="00F43348" w:rsidP="0092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91" w:rsidRDefault="007449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rsidR="00744991" w:rsidRDefault="007449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15:restartNumberingAfterBreak="0">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15:restartNumberingAfterBreak="0">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15:restartNumberingAfterBreak="0">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4407F"/>
    <w:rsid w:val="003459BA"/>
    <w:rsid w:val="0034722A"/>
    <w:rsid w:val="00347881"/>
    <w:rsid w:val="00350F07"/>
    <w:rsid w:val="003527B6"/>
    <w:rsid w:val="0035343F"/>
    <w:rsid w:val="003642D2"/>
    <w:rsid w:val="00376586"/>
    <w:rsid w:val="00380BD3"/>
    <w:rsid w:val="003847D1"/>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7218"/>
    <w:rsid w:val="004F0A8A"/>
    <w:rsid w:val="004F1B38"/>
    <w:rsid w:val="00506AD5"/>
    <w:rsid w:val="00513D52"/>
    <w:rsid w:val="00526CBA"/>
    <w:rsid w:val="00530E08"/>
    <w:rsid w:val="005315B7"/>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77A74"/>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29BD"/>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27C2"/>
    <w:rsid w:val="00EF3097"/>
    <w:rsid w:val="00EF547D"/>
    <w:rsid w:val="00EF601D"/>
    <w:rsid w:val="00F11A5C"/>
    <w:rsid w:val="00F13B2D"/>
    <w:rsid w:val="00F161C4"/>
    <w:rsid w:val="00F16B5C"/>
    <w:rsid w:val="00F17CE9"/>
    <w:rsid w:val="00F25C6F"/>
    <w:rsid w:val="00F423FD"/>
    <w:rsid w:val="00F43348"/>
    <w:rsid w:val="00F43FD4"/>
    <w:rsid w:val="00F4418C"/>
    <w:rsid w:val="00F51D7A"/>
    <w:rsid w:val="00F55A96"/>
    <w:rsid w:val="00F6044C"/>
    <w:rsid w:val="00F60C94"/>
    <w:rsid w:val="00F63642"/>
    <w:rsid w:val="00F64270"/>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0B295-10A7-4B1C-A127-884F925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7D35-D984-4E55-B363-E024EC26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8980</Words>
  <Characters>1138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ąsior</dc:creator>
  <cp:keywords/>
  <dc:description/>
  <cp:lastModifiedBy>Joanna Kiwala</cp:lastModifiedBy>
  <cp:revision>2</cp:revision>
  <cp:lastPrinted>2020-06-10T15:34:00Z</cp:lastPrinted>
  <dcterms:created xsi:type="dcterms:W3CDTF">2020-06-16T08:46:00Z</dcterms:created>
  <dcterms:modified xsi:type="dcterms:W3CDTF">2020-06-16T08:46:00Z</dcterms:modified>
</cp:coreProperties>
</file>